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D31A6A" w:rsidRPr="00D31A6A" w14:paraId="286A5A45" w14:textId="77777777" w:rsidTr="00624334">
        <w:tc>
          <w:tcPr>
            <w:tcW w:w="4530" w:type="dxa"/>
          </w:tcPr>
          <w:p w14:paraId="6FA81D67" w14:textId="77777777" w:rsidR="00D31A6A" w:rsidRPr="00D31A6A" w:rsidRDefault="00D31A6A" w:rsidP="00D31A6A">
            <w:pPr>
              <w:shd w:val="clear" w:color="auto" w:fill="FFFFFF"/>
              <w:jc w:val="both"/>
            </w:pPr>
            <w:r w:rsidRPr="00D31A6A">
              <w:rPr>
                <w:rFonts w:eastAsia="Calibri"/>
                <w:b/>
                <w:bCs/>
                <w:lang w:eastAsia="en-US"/>
              </w:rPr>
              <w:t xml:space="preserve">Załącznik nr 1 </w:t>
            </w:r>
            <w:r w:rsidRPr="00D31A6A">
              <w:rPr>
                <w:rFonts w:eastAsia="Calibri"/>
                <w:bCs/>
                <w:lang w:eastAsia="en-US"/>
              </w:rPr>
              <w:t>– Formularz ofertowy</w:t>
            </w:r>
            <w:r w:rsidRPr="00D31A6A">
              <w:rPr>
                <w:rFonts w:eastAsia="Calibri"/>
                <w:b/>
                <w:bCs/>
                <w:lang w:eastAsia="en-US"/>
              </w:rPr>
              <w:t xml:space="preserve"> </w:t>
            </w:r>
          </w:p>
          <w:p w14:paraId="23E9F732" w14:textId="77777777" w:rsidR="00D31A6A" w:rsidRPr="00D31A6A" w:rsidRDefault="00D31A6A" w:rsidP="00EE3740">
            <w:pPr>
              <w:jc w:val="both"/>
              <w:rPr>
                <w:rFonts w:eastAsia="Calibri"/>
                <w:b/>
                <w:bCs/>
                <w:sz w:val="16"/>
                <w:szCs w:val="22"/>
                <w:lang w:eastAsia="en-US"/>
              </w:rPr>
            </w:pPr>
          </w:p>
        </w:tc>
        <w:tc>
          <w:tcPr>
            <w:tcW w:w="4530" w:type="dxa"/>
          </w:tcPr>
          <w:p w14:paraId="044DEE71" w14:textId="77777777" w:rsidR="00D31A6A" w:rsidRDefault="00D31A6A" w:rsidP="00D31A6A">
            <w:pPr>
              <w:jc w:val="right"/>
              <w:rPr>
                <w:rFonts w:eastAsia="Calibri"/>
                <w:sz w:val="18"/>
                <w:szCs w:val="20"/>
                <w:lang w:eastAsia="en-US"/>
              </w:rPr>
            </w:pPr>
          </w:p>
          <w:p w14:paraId="0E040F53" w14:textId="77777777" w:rsidR="00624334" w:rsidRDefault="00D31A6A" w:rsidP="00624334">
            <w:pPr>
              <w:jc w:val="right"/>
              <w:rPr>
                <w:rFonts w:eastAsia="Calibri"/>
                <w:sz w:val="18"/>
                <w:szCs w:val="20"/>
                <w:lang w:eastAsia="en-US"/>
              </w:rPr>
            </w:pPr>
            <w:r>
              <w:rPr>
                <w:rFonts w:eastAsia="Calibri"/>
                <w:sz w:val="18"/>
                <w:szCs w:val="20"/>
                <w:lang w:eastAsia="en-US"/>
              </w:rPr>
              <w:t>……………………………..</w:t>
            </w:r>
            <w:r w:rsidRPr="00D31A6A">
              <w:rPr>
                <w:rFonts w:eastAsia="Calibri"/>
                <w:sz w:val="18"/>
                <w:szCs w:val="20"/>
                <w:lang w:eastAsia="en-US"/>
              </w:rPr>
              <w:t xml:space="preserve"> </w:t>
            </w:r>
          </w:p>
          <w:p w14:paraId="61BCF0AF" w14:textId="46FDF748" w:rsidR="00D31A6A" w:rsidRPr="00624334" w:rsidRDefault="00624334" w:rsidP="00624334">
            <w:pPr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624334">
              <w:rPr>
                <w:rFonts w:eastAsia="Calibri"/>
                <w:sz w:val="20"/>
                <w:szCs w:val="20"/>
                <w:lang w:eastAsia="en-US"/>
              </w:rPr>
              <w:t xml:space="preserve">                                                (miejscowość, data)</w:t>
            </w:r>
            <w:r w:rsidR="00D31A6A" w:rsidRPr="00624334">
              <w:rPr>
                <w:rFonts w:eastAsia="Calibri"/>
                <w:sz w:val="20"/>
                <w:szCs w:val="20"/>
                <w:lang w:eastAsia="en-US"/>
              </w:rPr>
              <w:t xml:space="preserve">                                                                             </w:t>
            </w:r>
          </w:p>
        </w:tc>
      </w:tr>
    </w:tbl>
    <w:p w14:paraId="5EADD3DE" w14:textId="7FC2718B" w:rsidR="00FC01BA" w:rsidRDefault="00FC01BA" w:rsidP="00FC01BA">
      <w:pPr>
        <w:tabs>
          <w:tab w:val="left" w:pos="2220"/>
          <w:tab w:val="center" w:pos="4536"/>
        </w:tabs>
        <w:rPr>
          <w:rFonts w:eastAsia="Calibri"/>
          <w:b/>
          <w:bCs/>
          <w:sz w:val="18"/>
          <w:szCs w:val="20"/>
          <w:u w:val="single"/>
          <w:lang w:eastAsia="en-US"/>
        </w:rPr>
      </w:pPr>
    </w:p>
    <w:p w14:paraId="35270510" w14:textId="023FDBE4" w:rsidR="00EE3740" w:rsidRDefault="00D31A6A" w:rsidP="00EE3740">
      <w:pPr>
        <w:tabs>
          <w:tab w:val="left" w:pos="2220"/>
          <w:tab w:val="center" w:pos="4536"/>
        </w:tabs>
        <w:jc w:val="center"/>
        <w:rPr>
          <w:rFonts w:eastAsia="Calibri"/>
          <w:b/>
          <w:bCs/>
          <w:sz w:val="28"/>
          <w:szCs w:val="28"/>
          <w:u w:val="single"/>
          <w:lang w:eastAsia="en-US"/>
        </w:rPr>
      </w:pPr>
      <w:r w:rsidRPr="00624334">
        <w:rPr>
          <w:rFonts w:eastAsia="Calibri"/>
          <w:b/>
          <w:bCs/>
          <w:sz w:val="28"/>
          <w:szCs w:val="28"/>
          <w:u w:val="single"/>
          <w:lang w:eastAsia="en-US"/>
        </w:rPr>
        <w:t>OFERTA</w:t>
      </w:r>
    </w:p>
    <w:p w14:paraId="66E36536" w14:textId="13955FEE" w:rsidR="00624334" w:rsidRDefault="00624334" w:rsidP="00624334">
      <w:pPr>
        <w:tabs>
          <w:tab w:val="left" w:pos="2220"/>
          <w:tab w:val="center" w:pos="4536"/>
        </w:tabs>
        <w:jc w:val="both"/>
        <w:rPr>
          <w:rFonts w:eastAsia="Calibri"/>
          <w:b/>
          <w:bCs/>
          <w:sz w:val="28"/>
          <w:szCs w:val="28"/>
          <w:u w:val="single"/>
          <w:lang w:eastAsia="en-US"/>
        </w:rPr>
      </w:pPr>
    </w:p>
    <w:p w14:paraId="648DF085" w14:textId="294B56FE" w:rsidR="00624334" w:rsidRPr="00DC5817" w:rsidRDefault="00121C91" w:rsidP="00877D01">
      <w:pPr>
        <w:tabs>
          <w:tab w:val="left" w:pos="2220"/>
          <w:tab w:val="center" w:pos="4536"/>
        </w:tabs>
        <w:spacing w:line="276" w:lineRule="auto"/>
        <w:jc w:val="both"/>
      </w:pPr>
      <w:r w:rsidRPr="00DC5817">
        <w:t>W odpowiedzi na Z</w:t>
      </w:r>
      <w:r w:rsidR="00624334" w:rsidRPr="00DC5817">
        <w:t>apytanie ofertowe</w:t>
      </w:r>
      <w:r w:rsidR="00462E07" w:rsidRPr="00DC5817">
        <w:t xml:space="preserve"> nr</w:t>
      </w:r>
      <w:r w:rsidRPr="00DC5817">
        <w:t xml:space="preserve"> </w:t>
      </w:r>
      <w:r w:rsidR="00115791">
        <w:t>2</w:t>
      </w:r>
      <w:r w:rsidR="007A2A3F">
        <w:t>/ININ/202</w:t>
      </w:r>
      <w:r w:rsidR="00115791">
        <w:t>3</w:t>
      </w:r>
      <w:bookmarkStart w:id="0" w:name="_GoBack"/>
      <w:bookmarkEnd w:id="0"/>
      <w:r w:rsidR="00624334" w:rsidRPr="00DC5817">
        <w:t xml:space="preserve"> z dnia </w:t>
      </w:r>
      <w:r w:rsidR="005D01C4">
        <w:t>09.02.2023</w:t>
      </w:r>
      <w:r w:rsidR="00624334" w:rsidRPr="00DC5817">
        <w:t xml:space="preserve"> </w:t>
      </w:r>
      <w:r w:rsidR="00102B69" w:rsidRPr="00DC5817">
        <w:t xml:space="preserve">r. </w:t>
      </w:r>
      <w:r w:rsidR="007A2A3F">
        <w:t xml:space="preserve">zamieszczone na stronie </w:t>
      </w:r>
      <w:hyperlink r:id="rId8" w:history="1">
        <w:r w:rsidR="007A2A3F" w:rsidRPr="00C14761">
          <w:rPr>
            <w:rStyle w:val="Hipercze"/>
          </w:rPr>
          <w:t>www.ciitt.up.poznan.pl</w:t>
        </w:r>
      </w:hyperlink>
      <w:r w:rsidR="007A2A3F">
        <w:t xml:space="preserve"> dotyczące zamówienia na </w:t>
      </w:r>
      <w:r w:rsidR="007A2A3F" w:rsidRPr="007A2A3F">
        <w:rPr>
          <w:b/>
        </w:rPr>
        <w:t>dostaw</w:t>
      </w:r>
      <w:r w:rsidR="005D01C4">
        <w:rPr>
          <w:b/>
        </w:rPr>
        <w:t xml:space="preserve">ę </w:t>
      </w:r>
      <w:r w:rsidR="000155CB">
        <w:rPr>
          <w:b/>
        </w:rPr>
        <w:t>wytłaczarki jednoślimakowej do obróbki mąki,</w:t>
      </w:r>
      <w:r w:rsidR="00E912B1" w:rsidRPr="00DC5817">
        <w:rPr>
          <w:b/>
        </w:rPr>
        <w:t xml:space="preserve"> </w:t>
      </w:r>
      <w:r w:rsidR="00624334" w:rsidRPr="00DC5817">
        <w:t xml:space="preserve">składam niniejszą ofertę na wykonanie </w:t>
      </w:r>
      <w:r w:rsidR="00462E07" w:rsidRPr="00DC5817">
        <w:t xml:space="preserve">przedmiotowego </w:t>
      </w:r>
      <w:r w:rsidR="00624334" w:rsidRPr="00DC5817">
        <w:t>zamówienia.</w:t>
      </w:r>
    </w:p>
    <w:p w14:paraId="34F9F681" w14:textId="01258261" w:rsidR="00EE3740" w:rsidRPr="00DC5817" w:rsidRDefault="00F04052" w:rsidP="00877D01">
      <w:pPr>
        <w:spacing w:line="276" w:lineRule="auto"/>
        <w:jc w:val="both"/>
        <w:rPr>
          <w:rFonts w:eastAsia="Calibri"/>
          <w:b/>
          <w:lang w:eastAsia="en-US"/>
        </w:rPr>
      </w:pPr>
      <w:r w:rsidRPr="00DC5817">
        <w:rPr>
          <w:rFonts w:eastAsia="Calibri"/>
          <w:b/>
          <w:lang w:eastAsia="en-US"/>
        </w:rPr>
        <w:t>Dane Wykonawcy:</w:t>
      </w:r>
      <w:r w:rsidR="00EE3740" w:rsidRPr="00DC5817">
        <w:rPr>
          <w:rFonts w:eastAsia="Calibri"/>
          <w:b/>
          <w:lang w:eastAsia="en-US"/>
        </w:rPr>
        <w:tab/>
      </w:r>
      <w:r w:rsidR="00EE3740" w:rsidRPr="00DC5817">
        <w:rPr>
          <w:rFonts w:eastAsia="Calibri"/>
          <w:b/>
          <w:lang w:eastAsia="en-US"/>
        </w:rPr>
        <w:tab/>
      </w:r>
      <w:r w:rsidR="00EE3740" w:rsidRPr="00DC5817">
        <w:rPr>
          <w:rFonts w:eastAsia="Calibri"/>
          <w:b/>
          <w:lang w:eastAsia="en-US"/>
        </w:rPr>
        <w:tab/>
      </w:r>
      <w:r w:rsidR="00EE3740" w:rsidRPr="00DC5817">
        <w:rPr>
          <w:rFonts w:eastAsia="Calibri"/>
          <w:b/>
          <w:lang w:eastAsia="en-US"/>
        </w:rPr>
        <w:tab/>
      </w:r>
      <w:r w:rsidR="00EE3740" w:rsidRPr="00DC5817">
        <w:rPr>
          <w:rFonts w:eastAsia="Calibri"/>
          <w:b/>
          <w:lang w:eastAsia="en-US"/>
        </w:rPr>
        <w:tab/>
      </w:r>
      <w:r w:rsidR="00EE3740" w:rsidRPr="00DC5817">
        <w:rPr>
          <w:rFonts w:eastAsia="Calibri"/>
          <w:b/>
          <w:lang w:eastAsia="en-US"/>
        </w:rPr>
        <w:tab/>
      </w:r>
      <w:r w:rsidR="00EE3740" w:rsidRPr="00DC5817">
        <w:rPr>
          <w:rFonts w:eastAsia="Calibri"/>
          <w:b/>
          <w:lang w:eastAsia="en-US"/>
        </w:rPr>
        <w:tab/>
        <w:t xml:space="preserve">                     </w:t>
      </w:r>
    </w:p>
    <w:p w14:paraId="7301EC4C" w14:textId="6F1631E1" w:rsidR="00F04052" w:rsidRPr="00DC5817" w:rsidRDefault="00F04052" w:rsidP="00877D01">
      <w:pPr>
        <w:keepNext/>
        <w:overflowPunct w:val="0"/>
        <w:autoSpaceDE w:val="0"/>
        <w:autoSpaceDN w:val="0"/>
        <w:adjustRightInd w:val="0"/>
        <w:spacing w:line="276" w:lineRule="auto"/>
        <w:outlineLvl w:val="2"/>
      </w:pPr>
      <w:r w:rsidRPr="00DC5817">
        <w:t>Nazwa: ………………………………………………………………………………………….</w:t>
      </w:r>
    </w:p>
    <w:p w14:paraId="74727579" w14:textId="220ADB63" w:rsidR="00EE3740" w:rsidRPr="00DC5817" w:rsidRDefault="00F04052" w:rsidP="00877D01">
      <w:pPr>
        <w:keepNext/>
        <w:overflowPunct w:val="0"/>
        <w:autoSpaceDE w:val="0"/>
        <w:autoSpaceDN w:val="0"/>
        <w:adjustRightInd w:val="0"/>
        <w:spacing w:line="276" w:lineRule="auto"/>
        <w:outlineLvl w:val="2"/>
      </w:pPr>
      <w:r w:rsidRPr="00DC5817">
        <w:t>Adres</w:t>
      </w:r>
      <w:r w:rsidR="00EE3740" w:rsidRPr="00DC5817">
        <w:t>:…………………………………………………………………………</w:t>
      </w:r>
      <w:r w:rsidRPr="00DC5817">
        <w:rPr>
          <w:bCs/>
        </w:rPr>
        <w:t>…………………</w:t>
      </w:r>
    </w:p>
    <w:p w14:paraId="66118F27" w14:textId="5940F4DE" w:rsidR="00EE3740" w:rsidRPr="00DC5817" w:rsidRDefault="00EE3740" w:rsidP="00877D01">
      <w:pPr>
        <w:keepNext/>
        <w:overflowPunct w:val="0"/>
        <w:autoSpaceDE w:val="0"/>
        <w:autoSpaceDN w:val="0"/>
        <w:adjustRightInd w:val="0"/>
        <w:spacing w:line="276" w:lineRule="auto"/>
        <w:outlineLvl w:val="2"/>
      </w:pPr>
      <w:r w:rsidRPr="00DC5817">
        <w:rPr>
          <w:bCs/>
        </w:rPr>
        <w:t>NIP: ……………………</w:t>
      </w:r>
      <w:r w:rsidR="00975E20" w:rsidRPr="00DC5817">
        <w:rPr>
          <w:bCs/>
        </w:rPr>
        <w:t>…</w:t>
      </w:r>
      <w:r w:rsidRPr="00DC5817">
        <w:rPr>
          <w:bCs/>
        </w:rPr>
        <w:t xml:space="preserve">  REGON: ……………………………</w:t>
      </w:r>
      <w:r w:rsidR="00F04052" w:rsidRPr="00DC5817">
        <w:rPr>
          <w:bCs/>
        </w:rPr>
        <w:t>……</w:t>
      </w:r>
      <w:r w:rsidR="00975E20" w:rsidRPr="00DC5817">
        <w:rPr>
          <w:bCs/>
        </w:rPr>
        <w:t>KRS: ………..</w:t>
      </w:r>
      <w:r w:rsidR="00F04052" w:rsidRPr="00DC5817">
        <w:rPr>
          <w:bCs/>
        </w:rPr>
        <w:t>………</w:t>
      </w:r>
    </w:p>
    <w:p w14:paraId="4AADB019" w14:textId="6B86A21D" w:rsidR="00EE3740" w:rsidRPr="00DC5817" w:rsidRDefault="00F04052" w:rsidP="00877D01">
      <w:pPr>
        <w:spacing w:line="276" w:lineRule="auto"/>
        <w:rPr>
          <w:rFonts w:eastAsia="Calibri"/>
          <w:lang w:eastAsia="en-US"/>
        </w:rPr>
      </w:pPr>
      <w:r w:rsidRPr="00DC5817">
        <w:rPr>
          <w:rFonts w:eastAsia="Calibri"/>
          <w:lang w:eastAsia="en-US"/>
        </w:rPr>
        <w:t>Nr konta bankowego:</w:t>
      </w:r>
      <w:r w:rsidR="00EE3740" w:rsidRPr="00DC5817">
        <w:rPr>
          <w:rFonts w:eastAsia="Calibri"/>
          <w:lang w:eastAsia="en-US"/>
        </w:rPr>
        <w:t>……………</w:t>
      </w:r>
      <w:r w:rsidRPr="00DC5817">
        <w:rPr>
          <w:rFonts w:eastAsia="Calibri"/>
          <w:lang w:eastAsia="en-US"/>
        </w:rPr>
        <w:t>………………………………………………………………</w:t>
      </w:r>
    </w:p>
    <w:p w14:paraId="04497C43" w14:textId="30B691C2" w:rsidR="00EE3740" w:rsidRPr="00115791" w:rsidRDefault="00EE3740" w:rsidP="00877D01">
      <w:pPr>
        <w:spacing w:line="276" w:lineRule="auto"/>
        <w:rPr>
          <w:rFonts w:eastAsia="Calibri"/>
          <w:lang w:val="en-US" w:eastAsia="en-US"/>
        </w:rPr>
      </w:pPr>
      <w:r w:rsidRPr="00115791">
        <w:rPr>
          <w:rFonts w:eastAsia="Calibri"/>
          <w:lang w:val="en-US" w:eastAsia="en-US"/>
        </w:rPr>
        <w:t xml:space="preserve">tel.:………………...……… </w:t>
      </w:r>
      <w:proofErr w:type="spellStart"/>
      <w:r w:rsidRPr="00115791">
        <w:rPr>
          <w:rFonts w:eastAsia="Calibri"/>
          <w:lang w:val="en-US" w:eastAsia="en-US"/>
        </w:rPr>
        <w:t>faks</w:t>
      </w:r>
      <w:proofErr w:type="spellEnd"/>
      <w:r w:rsidRPr="00115791">
        <w:rPr>
          <w:rFonts w:eastAsia="Calibri"/>
          <w:lang w:val="en-US" w:eastAsia="en-US"/>
        </w:rPr>
        <w:t>: …………</w:t>
      </w:r>
      <w:r w:rsidR="00F04052" w:rsidRPr="00115791">
        <w:rPr>
          <w:rFonts w:eastAsia="Calibri"/>
          <w:lang w:val="en-US" w:eastAsia="en-US"/>
        </w:rPr>
        <w:t>……</w:t>
      </w:r>
      <w:r w:rsidRPr="00115791">
        <w:rPr>
          <w:rFonts w:eastAsia="Calibri"/>
          <w:lang w:val="en-US" w:eastAsia="en-US"/>
        </w:rPr>
        <w:t>……. e-mail: ……………………………….</w:t>
      </w:r>
    </w:p>
    <w:p w14:paraId="2147B42F" w14:textId="77777777" w:rsidR="006F7414" w:rsidRPr="00115791" w:rsidRDefault="006F7414" w:rsidP="00291B0F">
      <w:pPr>
        <w:spacing w:line="276" w:lineRule="auto"/>
        <w:rPr>
          <w:rFonts w:eastAsia="Calibri"/>
          <w:b/>
          <w:bCs/>
          <w:lang w:val="en-US" w:eastAsia="en-US"/>
        </w:rPr>
      </w:pPr>
    </w:p>
    <w:p w14:paraId="71CF5CA2" w14:textId="0FFD7F30" w:rsidR="00EA6DA9" w:rsidRPr="00115791" w:rsidRDefault="00624334" w:rsidP="002D3A6E">
      <w:pPr>
        <w:spacing w:after="120" w:line="276" w:lineRule="auto"/>
        <w:jc w:val="center"/>
        <w:rPr>
          <w:rFonts w:eastAsia="Calibri"/>
          <w:b/>
          <w:bCs/>
          <w:lang w:val="en-US" w:eastAsia="en-US"/>
        </w:rPr>
      </w:pPr>
      <w:r w:rsidRPr="00115791">
        <w:rPr>
          <w:rFonts w:eastAsia="Calibri"/>
          <w:b/>
          <w:bCs/>
          <w:lang w:val="en-US" w:eastAsia="en-US"/>
        </w:rPr>
        <w:t>FORMULARZ CENOWY</w:t>
      </w:r>
    </w:p>
    <w:p w14:paraId="3B21AB6A" w14:textId="78BA8B42" w:rsidR="00EA6DA9" w:rsidRPr="00115791" w:rsidRDefault="00EA6DA9" w:rsidP="00EA6DA9">
      <w:pPr>
        <w:rPr>
          <w:b/>
          <w:lang w:val="en-US"/>
        </w:rPr>
      </w:pPr>
    </w:p>
    <w:tbl>
      <w:tblPr>
        <w:tblStyle w:val="Tabela-Siatka"/>
        <w:tblW w:w="9072" w:type="dxa"/>
        <w:jc w:val="center"/>
        <w:tblLook w:val="04A0" w:firstRow="1" w:lastRow="0" w:firstColumn="1" w:lastColumn="0" w:noHBand="0" w:noVBand="1"/>
      </w:tblPr>
      <w:tblGrid>
        <w:gridCol w:w="571"/>
        <w:gridCol w:w="4244"/>
        <w:gridCol w:w="1559"/>
        <w:gridCol w:w="1135"/>
        <w:gridCol w:w="1563"/>
      </w:tblGrid>
      <w:tr w:rsidR="007A2A3F" w14:paraId="5822EF99" w14:textId="77777777" w:rsidTr="007A2A3F">
        <w:trPr>
          <w:trHeight w:val="828"/>
          <w:jc w:val="center"/>
        </w:trPr>
        <w:tc>
          <w:tcPr>
            <w:tcW w:w="571" w:type="dxa"/>
            <w:vAlign w:val="center"/>
          </w:tcPr>
          <w:p w14:paraId="40697663" w14:textId="77777777" w:rsidR="007A2A3F" w:rsidRPr="00E9172F" w:rsidRDefault="007A2A3F" w:rsidP="00977D25">
            <w:pPr>
              <w:jc w:val="center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4244" w:type="dxa"/>
            <w:vAlign w:val="center"/>
          </w:tcPr>
          <w:p w14:paraId="28EF8530" w14:textId="77777777" w:rsidR="007A2A3F" w:rsidRPr="00E9172F" w:rsidRDefault="007A2A3F" w:rsidP="00977D25">
            <w:pPr>
              <w:jc w:val="center"/>
              <w:rPr>
                <w:b/>
              </w:rPr>
            </w:pPr>
            <w:r>
              <w:rPr>
                <w:b/>
              </w:rPr>
              <w:t>Przedmiot zamówienia</w:t>
            </w:r>
          </w:p>
        </w:tc>
        <w:tc>
          <w:tcPr>
            <w:tcW w:w="1559" w:type="dxa"/>
            <w:vAlign w:val="center"/>
          </w:tcPr>
          <w:p w14:paraId="07D55862" w14:textId="77777777" w:rsidR="007A2A3F" w:rsidRPr="00501C34" w:rsidRDefault="007A2A3F" w:rsidP="00977D25">
            <w:pPr>
              <w:jc w:val="center"/>
              <w:rPr>
                <w:b/>
              </w:rPr>
            </w:pPr>
            <w:r w:rsidRPr="00501C34">
              <w:rPr>
                <w:b/>
              </w:rPr>
              <w:t>CENA</w:t>
            </w:r>
          </w:p>
          <w:p w14:paraId="1EAC6831" w14:textId="77777777" w:rsidR="007A2A3F" w:rsidRPr="00501C34" w:rsidRDefault="007A2A3F" w:rsidP="00977D25">
            <w:pPr>
              <w:jc w:val="center"/>
              <w:rPr>
                <w:b/>
              </w:rPr>
            </w:pPr>
            <w:r w:rsidRPr="00501C34">
              <w:rPr>
                <w:b/>
              </w:rPr>
              <w:t>NETTO (PLN)</w:t>
            </w:r>
          </w:p>
        </w:tc>
        <w:tc>
          <w:tcPr>
            <w:tcW w:w="1135" w:type="dxa"/>
            <w:vAlign w:val="center"/>
          </w:tcPr>
          <w:p w14:paraId="5725E94E" w14:textId="77777777" w:rsidR="007A2A3F" w:rsidRPr="00501C34" w:rsidRDefault="007A2A3F" w:rsidP="00977D25">
            <w:pPr>
              <w:jc w:val="center"/>
              <w:rPr>
                <w:b/>
              </w:rPr>
            </w:pPr>
            <w:r w:rsidRPr="00501C34">
              <w:rPr>
                <w:b/>
              </w:rPr>
              <w:t>VAT (PLN)</w:t>
            </w:r>
          </w:p>
        </w:tc>
        <w:tc>
          <w:tcPr>
            <w:tcW w:w="1563" w:type="dxa"/>
            <w:vAlign w:val="center"/>
          </w:tcPr>
          <w:p w14:paraId="64743671" w14:textId="77777777" w:rsidR="007A2A3F" w:rsidRPr="00501C34" w:rsidRDefault="007A2A3F" w:rsidP="00977D25">
            <w:pPr>
              <w:jc w:val="center"/>
              <w:rPr>
                <w:b/>
              </w:rPr>
            </w:pPr>
            <w:r w:rsidRPr="00501C34">
              <w:rPr>
                <w:b/>
              </w:rPr>
              <w:t>CENA</w:t>
            </w:r>
          </w:p>
          <w:p w14:paraId="59597679" w14:textId="77777777" w:rsidR="007A2A3F" w:rsidRPr="00501C34" w:rsidRDefault="007A2A3F" w:rsidP="00977D25">
            <w:pPr>
              <w:jc w:val="center"/>
              <w:rPr>
                <w:b/>
              </w:rPr>
            </w:pPr>
            <w:r w:rsidRPr="00501C34">
              <w:rPr>
                <w:b/>
              </w:rPr>
              <w:t>BRUTTO (PLN)</w:t>
            </w:r>
          </w:p>
        </w:tc>
      </w:tr>
      <w:tr w:rsidR="007A2A3F" w14:paraId="37C27A1E" w14:textId="77777777" w:rsidTr="007A2A3F">
        <w:trPr>
          <w:trHeight w:val="828"/>
          <w:jc w:val="center"/>
        </w:trPr>
        <w:tc>
          <w:tcPr>
            <w:tcW w:w="571" w:type="dxa"/>
            <w:vAlign w:val="center"/>
          </w:tcPr>
          <w:p w14:paraId="4F4EB326" w14:textId="77777777" w:rsidR="007A2A3F" w:rsidRDefault="007A2A3F" w:rsidP="00977D25">
            <w:pPr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4244" w:type="dxa"/>
            <w:vAlign w:val="center"/>
          </w:tcPr>
          <w:p w14:paraId="193B883B" w14:textId="534AEB6A" w:rsidR="007A2A3F" w:rsidRPr="002D515B" w:rsidRDefault="000155CB" w:rsidP="000155CB">
            <w:r w:rsidRPr="000155CB">
              <w:t xml:space="preserve">Dostawa wytłaczarki </w:t>
            </w:r>
            <w:r>
              <w:t xml:space="preserve">jednoślimakowej </w:t>
            </w:r>
            <w:r w:rsidRPr="000155CB">
              <w:t xml:space="preserve">do </w:t>
            </w:r>
            <w:r>
              <w:t>obróbki mąki</w:t>
            </w:r>
          </w:p>
        </w:tc>
        <w:tc>
          <w:tcPr>
            <w:tcW w:w="1559" w:type="dxa"/>
            <w:vAlign w:val="center"/>
          </w:tcPr>
          <w:p w14:paraId="1BE60798" w14:textId="77777777" w:rsidR="007A2A3F" w:rsidRPr="00501C34" w:rsidRDefault="007A2A3F" w:rsidP="00977D25">
            <w:pPr>
              <w:jc w:val="center"/>
              <w:rPr>
                <w:b/>
              </w:rPr>
            </w:pPr>
          </w:p>
        </w:tc>
        <w:tc>
          <w:tcPr>
            <w:tcW w:w="1135" w:type="dxa"/>
            <w:vAlign w:val="center"/>
          </w:tcPr>
          <w:p w14:paraId="62BE029F" w14:textId="77777777" w:rsidR="007A2A3F" w:rsidRPr="00501C34" w:rsidRDefault="007A2A3F" w:rsidP="00977D25">
            <w:pPr>
              <w:jc w:val="center"/>
              <w:rPr>
                <w:b/>
              </w:rPr>
            </w:pPr>
          </w:p>
        </w:tc>
        <w:tc>
          <w:tcPr>
            <w:tcW w:w="1563" w:type="dxa"/>
            <w:vAlign w:val="center"/>
          </w:tcPr>
          <w:p w14:paraId="2E7774A4" w14:textId="77777777" w:rsidR="007A2A3F" w:rsidRPr="00501C34" w:rsidRDefault="007A2A3F" w:rsidP="00977D25">
            <w:pPr>
              <w:jc w:val="center"/>
              <w:rPr>
                <w:b/>
              </w:rPr>
            </w:pPr>
          </w:p>
        </w:tc>
      </w:tr>
    </w:tbl>
    <w:p w14:paraId="339B935B" w14:textId="77777777" w:rsidR="005D01C4" w:rsidRPr="005D01C4" w:rsidRDefault="005D01C4" w:rsidP="00975E20">
      <w:pPr>
        <w:rPr>
          <w:b/>
          <w:sz w:val="22"/>
        </w:rPr>
      </w:pPr>
    </w:p>
    <w:p w14:paraId="4CEC2303" w14:textId="4EB81B4C" w:rsidR="005D01C4" w:rsidRPr="005D01C4" w:rsidRDefault="005D01C4" w:rsidP="00975E20">
      <w:pPr>
        <w:rPr>
          <w:b/>
          <w:sz w:val="22"/>
        </w:rPr>
      </w:pPr>
      <w:r w:rsidRPr="005D01C4">
        <w:rPr>
          <w:b/>
          <w:sz w:val="22"/>
        </w:rPr>
        <w:t>Termin realizacji: …………………………</w:t>
      </w:r>
    </w:p>
    <w:p w14:paraId="123D2993" w14:textId="6011081B" w:rsidR="00EA6DA9" w:rsidRPr="00975E20" w:rsidRDefault="005D01C4" w:rsidP="00975E20">
      <w:pPr>
        <w:rPr>
          <w:sz w:val="22"/>
        </w:rPr>
      </w:pPr>
      <w:r w:rsidRPr="005D01C4">
        <w:rPr>
          <w:b/>
          <w:sz w:val="22"/>
        </w:rPr>
        <w:t>Długość okresu gwarancji: …………………………….</w:t>
      </w:r>
      <w:r w:rsidR="00EA6DA9" w:rsidRPr="00975E20">
        <w:rPr>
          <w:sz w:val="22"/>
        </w:rPr>
        <w:tab/>
      </w:r>
      <w:r w:rsidR="00EA6DA9" w:rsidRPr="00975E20">
        <w:rPr>
          <w:sz w:val="22"/>
        </w:rPr>
        <w:tab/>
      </w:r>
      <w:r w:rsidR="00EA6DA9" w:rsidRPr="00975E20">
        <w:rPr>
          <w:sz w:val="22"/>
        </w:rPr>
        <w:tab/>
      </w:r>
    </w:p>
    <w:p w14:paraId="6B202D54" w14:textId="77777777" w:rsidR="005D01C4" w:rsidRDefault="005D01C4" w:rsidP="00121C91">
      <w:pPr>
        <w:jc w:val="both"/>
        <w:rPr>
          <w:b/>
        </w:rPr>
      </w:pPr>
    </w:p>
    <w:p w14:paraId="0043DBCE" w14:textId="07FC0A34" w:rsidR="00121C91" w:rsidRDefault="00121C91" w:rsidP="00121C91">
      <w:pPr>
        <w:jc w:val="both"/>
      </w:pPr>
      <w:r w:rsidRPr="00121C91">
        <w:rPr>
          <w:b/>
        </w:rPr>
        <w:t>Oświadczenia Wykonawcy:</w:t>
      </w:r>
      <w:r>
        <w:t xml:space="preserve"> </w:t>
      </w:r>
    </w:p>
    <w:p w14:paraId="5A2E5AC5" w14:textId="77777777" w:rsidR="00121C91" w:rsidRPr="00121C91" w:rsidRDefault="00121C91" w:rsidP="00121C91">
      <w:pPr>
        <w:jc w:val="both"/>
        <w:rPr>
          <w:sz w:val="16"/>
          <w:szCs w:val="16"/>
        </w:rPr>
      </w:pPr>
    </w:p>
    <w:p w14:paraId="2161F612" w14:textId="77777777" w:rsidR="001C5174" w:rsidRDefault="00EE3740" w:rsidP="001C5174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line="276" w:lineRule="auto"/>
        <w:ind w:left="360"/>
        <w:jc w:val="both"/>
        <w:rPr>
          <w:rFonts w:eastAsia="Calibri"/>
          <w:sz w:val="22"/>
          <w:szCs w:val="22"/>
          <w:lang w:eastAsia="en-US"/>
        </w:rPr>
      </w:pPr>
      <w:r w:rsidRPr="00121C91">
        <w:rPr>
          <w:rFonts w:eastAsia="Calibri"/>
          <w:sz w:val="22"/>
          <w:szCs w:val="22"/>
          <w:lang w:eastAsia="en-US"/>
        </w:rPr>
        <w:t>Cena zawiera wszystkie koszty związane z wykonaniem zamówienia.</w:t>
      </w:r>
    </w:p>
    <w:p w14:paraId="738732B1" w14:textId="566398DA" w:rsidR="00EE3740" w:rsidRPr="00291B0F" w:rsidRDefault="00E054E0" w:rsidP="001C5174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line="276" w:lineRule="auto"/>
        <w:ind w:left="360"/>
        <w:jc w:val="both"/>
        <w:rPr>
          <w:rFonts w:eastAsia="Calibri"/>
          <w:sz w:val="22"/>
          <w:szCs w:val="22"/>
          <w:lang w:eastAsia="en-US"/>
        </w:rPr>
      </w:pPr>
      <w:r w:rsidRPr="001C5174">
        <w:rPr>
          <w:rFonts w:eastAsia="Calibri"/>
          <w:sz w:val="22"/>
          <w:szCs w:val="22"/>
          <w:lang w:eastAsia="en-US"/>
        </w:rPr>
        <w:t xml:space="preserve">Oświadczamy, że akceptujemy i spełniamy wszelkie określone w </w:t>
      </w:r>
      <w:r w:rsidR="00121C91" w:rsidRPr="001C5174">
        <w:rPr>
          <w:rFonts w:eastAsia="Calibri"/>
          <w:sz w:val="22"/>
          <w:szCs w:val="22"/>
          <w:lang w:eastAsia="en-US"/>
        </w:rPr>
        <w:t>Z</w:t>
      </w:r>
      <w:r w:rsidRPr="001C5174">
        <w:rPr>
          <w:rFonts w:eastAsia="Calibri"/>
          <w:sz w:val="22"/>
          <w:szCs w:val="22"/>
          <w:lang w:eastAsia="en-US"/>
        </w:rPr>
        <w:t>apytaniu ofertowym warunki udziału w postępowaniu</w:t>
      </w:r>
      <w:r w:rsidR="00121C91" w:rsidRPr="001C5174">
        <w:rPr>
          <w:rFonts w:eastAsia="Calibri"/>
          <w:sz w:val="22"/>
          <w:szCs w:val="22"/>
          <w:lang w:eastAsia="en-US"/>
        </w:rPr>
        <w:t>.</w:t>
      </w:r>
      <w:r w:rsidR="001C5174" w:rsidRPr="001C5174">
        <w:t xml:space="preserve"> </w:t>
      </w:r>
      <w:r w:rsidR="001C5174" w:rsidRPr="001C5174">
        <w:rPr>
          <w:sz w:val="22"/>
          <w:szCs w:val="22"/>
        </w:rPr>
        <w:t xml:space="preserve">Jednocześnie akceptujemy treść zapytania ofertowego w pozostałym zakresie bez zastrzeżeń – złożenie oferty jest uważane </w:t>
      </w:r>
      <w:r w:rsidR="001C5174" w:rsidRPr="00291B0F">
        <w:rPr>
          <w:sz w:val="22"/>
          <w:szCs w:val="22"/>
        </w:rPr>
        <w:t>za akceptację treści zapytania.</w:t>
      </w:r>
    </w:p>
    <w:p w14:paraId="24B0B407" w14:textId="246551E4" w:rsidR="00EE3740" w:rsidRPr="00291B0F" w:rsidRDefault="00EE3740" w:rsidP="00121C91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line="276" w:lineRule="auto"/>
        <w:ind w:left="360"/>
        <w:jc w:val="both"/>
        <w:rPr>
          <w:rFonts w:eastAsia="Calibri"/>
          <w:sz w:val="22"/>
          <w:szCs w:val="22"/>
          <w:lang w:eastAsia="en-US"/>
        </w:rPr>
      </w:pPr>
      <w:r w:rsidRPr="00291B0F">
        <w:rPr>
          <w:rFonts w:eastAsia="Calibri"/>
          <w:sz w:val="22"/>
          <w:szCs w:val="22"/>
          <w:lang w:eastAsia="en-US"/>
        </w:rPr>
        <w:t xml:space="preserve">Oświadczamy, że uważamy się związani ofertą przez okres </w:t>
      </w:r>
      <w:r w:rsidR="00E054E0" w:rsidRPr="00291B0F">
        <w:rPr>
          <w:rFonts w:eastAsia="Calibri"/>
          <w:sz w:val="22"/>
          <w:szCs w:val="22"/>
          <w:lang w:eastAsia="en-US"/>
        </w:rPr>
        <w:t>6</w:t>
      </w:r>
      <w:r w:rsidRPr="00291B0F">
        <w:rPr>
          <w:rFonts w:eastAsia="Calibri"/>
          <w:sz w:val="22"/>
          <w:szCs w:val="22"/>
          <w:lang w:eastAsia="en-US"/>
        </w:rPr>
        <w:t xml:space="preserve">0 dni od dnia upływu terminu składania ofert. </w:t>
      </w:r>
    </w:p>
    <w:p w14:paraId="29F7309C" w14:textId="77777777" w:rsidR="00EE3740" w:rsidRPr="00121C91" w:rsidRDefault="00EE3740" w:rsidP="00121C91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line="276" w:lineRule="auto"/>
        <w:ind w:left="360"/>
        <w:jc w:val="both"/>
        <w:rPr>
          <w:rFonts w:eastAsia="Calibri"/>
          <w:sz w:val="22"/>
          <w:szCs w:val="22"/>
          <w:lang w:eastAsia="en-US"/>
        </w:rPr>
      </w:pPr>
      <w:r w:rsidRPr="00291B0F">
        <w:rPr>
          <w:rFonts w:eastAsia="Calibri"/>
          <w:sz w:val="22"/>
          <w:szCs w:val="22"/>
          <w:lang w:eastAsia="en-US"/>
        </w:rPr>
        <w:t>Akceptujemy formę przekazania informacji o wyniku niniejszego</w:t>
      </w:r>
      <w:r w:rsidRPr="00121C91">
        <w:rPr>
          <w:rFonts w:eastAsia="Calibri"/>
          <w:sz w:val="22"/>
          <w:szCs w:val="22"/>
          <w:lang w:eastAsia="en-US"/>
        </w:rPr>
        <w:t xml:space="preserve"> postępowania za pośrednictwem poczty elektronicznej.</w:t>
      </w:r>
    </w:p>
    <w:p w14:paraId="0B108FC4" w14:textId="18277A4D" w:rsidR="00EE3740" w:rsidRPr="00121C91" w:rsidRDefault="00EE3740" w:rsidP="00121C91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line="276" w:lineRule="auto"/>
        <w:ind w:left="360"/>
        <w:jc w:val="both"/>
        <w:rPr>
          <w:rStyle w:val="st"/>
          <w:rFonts w:eastAsia="Calibri"/>
          <w:sz w:val="22"/>
          <w:szCs w:val="22"/>
          <w:lang w:eastAsia="en-US"/>
        </w:rPr>
      </w:pPr>
      <w:r w:rsidRPr="00121C91">
        <w:rPr>
          <w:rStyle w:val="st"/>
          <w:sz w:val="22"/>
          <w:szCs w:val="22"/>
        </w:rPr>
        <w:t>Płatność za wykonaną usługę zostanie</w:t>
      </w:r>
      <w:r w:rsidRPr="00121C91">
        <w:rPr>
          <w:rStyle w:val="Uwydatnienie"/>
          <w:sz w:val="22"/>
          <w:szCs w:val="22"/>
        </w:rPr>
        <w:t xml:space="preserve"> </w:t>
      </w:r>
      <w:r w:rsidRPr="00121C91">
        <w:rPr>
          <w:rStyle w:val="st"/>
          <w:sz w:val="22"/>
          <w:szCs w:val="22"/>
        </w:rPr>
        <w:t>dokonana na podstawie faktury VAT</w:t>
      </w:r>
      <w:r w:rsidR="00FC01BA">
        <w:rPr>
          <w:rStyle w:val="st"/>
          <w:sz w:val="22"/>
          <w:szCs w:val="22"/>
        </w:rPr>
        <w:t xml:space="preserve"> wystawionej przez Wykonawcę po </w:t>
      </w:r>
      <w:r w:rsidRPr="00121C91">
        <w:rPr>
          <w:rStyle w:val="st"/>
          <w:sz w:val="22"/>
          <w:szCs w:val="22"/>
        </w:rPr>
        <w:t>realizacji zamówienia potwierdzonego podpisanym protokołem zdawczo-odbiorczym.</w:t>
      </w:r>
    </w:p>
    <w:p w14:paraId="1568036F" w14:textId="01E89F33" w:rsidR="00EE3740" w:rsidRDefault="00EE3740" w:rsidP="00121C91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line="276" w:lineRule="auto"/>
        <w:ind w:left="360"/>
        <w:jc w:val="both"/>
        <w:rPr>
          <w:rFonts w:eastAsia="Calibri"/>
          <w:sz w:val="22"/>
          <w:szCs w:val="22"/>
          <w:lang w:eastAsia="en-US"/>
        </w:rPr>
      </w:pPr>
      <w:r w:rsidRPr="00121C91">
        <w:rPr>
          <w:rFonts w:eastAsia="Calibri"/>
          <w:sz w:val="22"/>
          <w:szCs w:val="22"/>
          <w:lang w:eastAsia="en-US"/>
        </w:rPr>
        <w:t xml:space="preserve">Oświadczamy, że wyrażamy zgodę na co najmniej </w:t>
      </w:r>
      <w:r w:rsidR="000E27E8" w:rsidRPr="00121C91">
        <w:rPr>
          <w:rFonts w:eastAsia="Calibri"/>
          <w:sz w:val="22"/>
          <w:szCs w:val="22"/>
          <w:lang w:eastAsia="en-US"/>
        </w:rPr>
        <w:t>30</w:t>
      </w:r>
      <w:r w:rsidR="00123079" w:rsidRPr="00121C91">
        <w:rPr>
          <w:rFonts w:eastAsia="Calibri"/>
          <w:sz w:val="22"/>
          <w:szCs w:val="22"/>
          <w:lang w:eastAsia="en-US"/>
        </w:rPr>
        <w:t>-</w:t>
      </w:r>
      <w:r w:rsidRPr="00121C91">
        <w:rPr>
          <w:rFonts w:eastAsia="Calibri"/>
          <w:sz w:val="22"/>
          <w:szCs w:val="22"/>
          <w:lang w:eastAsia="en-US"/>
        </w:rPr>
        <w:t>dniowy termin płatności, liczony od daty dostarczenia faktury VAT Zamawiającemu.</w:t>
      </w:r>
    </w:p>
    <w:p w14:paraId="5430068C" w14:textId="6F57513A" w:rsidR="00053F2B" w:rsidRPr="00121C91" w:rsidRDefault="00053F2B" w:rsidP="00121C91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line="276" w:lineRule="auto"/>
        <w:ind w:left="360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Udzielamy gwarancji (nie krótszej niż 12 miesięcy) na przedmiot zamówienia.</w:t>
      </w:r>
    </w:p>
    <w:p w14:paraId="27440FC6" w14:textId="1D62571E" w:rsidR="00EE3740" w:rsidRDefault="00EE3740" w:rsidP="00EE3740">
      <w:pPr>
        <w:rPr>
          <w:rFonts w:eastAsia="Calibri"/>
          <w:sz w:val="18"/>
          <w:szCs w:val="20"/>
          <w:lang w:eastAsia="en-US"/>
        </w:rPr>
      </w:pPr>
    </w:p>
    <w:p w14:paraId="60B4CBA6" w14:textId="12F59086" w:rsidR="00121C91" w:rsidRDefault="00121C91" w:rsidP="00EE3740">
      <w:pPr>
        <w:rPr>
          <w:rFonts w:eastAsia="Calibri"/>
          <w:sz w:val="18"/>
          <w:szCs w:val="20"/>
          <w:lang w:eastAsia="en-US"/>
        </w:rPr>
      </w:pPr>
    </w:p>
    <w:p w14:paraId="791DE1EA" w14:textId="77777777" w:rsidR="00EE3740" w:rsidRPr="00121C91" w:rsidRDefault="00EE3740" w:rsidP="00EE3740">
      <w:pPr>
        <w:rPr>
          <w:rFonts w:eastAsia="Calibri"/>
          <w:sz w:val="20"/>
          <w:szCs w:val="20"/>
          <w:lang w:eastAsia="en-US"/>
        </w:rPr>
      </w:pPr>
    </w:p>
    <w:p w14:paraId="0A70B6B0" w14:textId="3FA829F3" w:rsidR="00EE3740" w:rsidRPr="00121C91" w:rsidRDefault="00121C91" w:rsidP="00121C91">
      <w:pPr>
        <w:ind w:left="4111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>…………………</w:t>
      </w:r>
      <w:r w:rsidR="00EE3740" w:rsidRPr="00121C91">
        <w:rPr>
          <w:rFonts w:eastAsia="Calibri"/>
          <w:sz w:val="20"/>
          <w:szCs w:val="20"/>
          <w:lang w:eastAsia="en-US"/>
        </w:rPr>
        <w:t>................................................................</w:t>
      </w:r>
    </w:p>
    <w:p w14:paraId="06FB0F04" w14:textId="27F2863A" w:rsidR="00C12DAC" w:rsidRPr="00E912B1" w:rsidRDefault="00121C91" w:rsidP="00E912B1">
      <w:pPr>
        <w:rPr>
          <w:rFonts w:eastAsia="Calibri"/>
          <w:b/>
          <w:sz w:val="20"/>
          <w:szCs w:val="20"/>
          <w:u w:val="single"/>
          <w:lang w:eastAsia="en-US"/>
        </w:rPr>
      </w:pPr>
      <w:r>
        <w:rPr>
          <w:rFonts w:eastAsia="Calibri"/>
          <w:i/>
          <w:iCs/>
          <w:sz w:val="20"/>
          <w:szCs w:val="20"/>
          <w:lang w:eastAsia="en-US"/>
        </w:rPr>
        <w:t xml:space="preserve">                                                                           </w:t>
      </w:r>
      <w:r w:rsidR="00EE3740" w:rsidRPr="00121C91">
        <w:rPr>
          <w:rFonts w:eastAsia="Calibri"/>
          <w:i/>
          <w:iCs/>
          <w:sz w:val="20"/>
          <w:szCs w:val="20"/>
          <w:lang w:eastAsia="en-US"/>
        </w:rPr>
        <w:t>(podpis i pieczęć uprawnionego/</w:t>
      </w:r>
      <w:proofErr w:type="spellStart"/>
      <w:r w:rsidR="00EE3740" w:rsidRPr="00121C91">
        <w:rPr>
          <w:rFonts w:eastAsia="Calibri"/>
          <w:i/>
          <w:iCs/>
          <w:sz w:val="20"/>
          <w:szCs w:val="20"/>
          <w:lang w:eastAsia="en-US"/>
        </w:rPr>
        <w:t>nych</w:t>
      </w:r>
      <w:proofErr w:type="spellEnd"/>
      <w:r w:rsidR="00EE3740" w:rsidRPr="00121C91">
        <w:rPr>
          <w:rFonts w:eastAsia="Calibri"/>
          <w:i/>
          <w:iCs/>
          <w:sz w:val="20"/>
          <w:szCs w:val="20"/>
          <w:lang w:eastAsia="en-US"/>
        </w:rPr>
        <w:t xml:space="preserve"> przedstawicieli Wykonawcy)</w:t>
      </w:r>
    </w:p>
    <w:sectPr w:rsidR="00C12DAC" w:rsidRPr="00E912B1" w:rsidSect="00145763">
      <w:headerReference w:type="default" r:id="rId9"/>
      <w:footerReference w:type="default" r:id="rId10"/>
      <w:pgSz w:w="11906" w:h="16838" w:code="9"/>
      <w:pgMar w:top="1560" w:right="1418" w:bottom="540" w:left="1418" w:header="568" w:footer="2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37887A" w14:textId="77777777" w:rsidR="00080A7D" w:rsidRDefault="00080A7D">
      <w:r>
        <w:separator/>
      </w:r>
    </w:p>
  </w:endnote>
  <w:endnote w:type="continuationSeparator" w:id="0">
    <w:p w14:paraId="51FB6E70" w14:textId="77777777" w:rsidR="00080A7D" w:rsidRDefault="00080A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69D7B7" w14:textId="1268A575" w:rsidR="00145763" w:rsidRPr="007A2A3F" w:rsidRDefault="00145763" w:rsidP="007A2A3F">
    <w:pPr>
      <w:tabs>
        <w:tab w:val="center" w:pos="4536"/>
        <w:tab w:val="right" w:pos="9072"/>
      </w:tabs>
      <w:jc w:val="center"/>
      <w:rPr>
        <w:rFonts w:ascii="Cambria" w:eastAsia="Calibri" w:hAnsi="Cambria" w:cs="Arial"/>
        <w:i/>
        <w:sz w:val="18"/>
        <w:szCs w:val="18"/>
      </w:rPr>
    </w:pPr>
    <w:r w:rsidRPr="0009701D">
      <w:rPr>
        <w:rFonts w:ascii="Cambria" w:eastAsia="Calibri" w:hAnsi="Cambria" w:cs="Arial"/>
        <w:sz w:val="18"/>
        <w:szCs w:val="18"/>
        <w:lang w:val="x-none"/>
      </w:rPr>
      <w:t>Projekt „</w:t>
    </w:r>
    <w:r w:rsidRPr="0009701D">
      <w:rPr>
        <w:rFonts w:ascii="Cambria" w:eastAsia="Calibri" w:hAnsi="Cambria" w:cs="Arial"/>
        <w:i/>
        <w:sz w:val="18"/>
        <w:szCs w:val="18"/>
        <w:lang w:val="x-none"/>
      </w:rPr>
      <w:t>Inkubator Innowacyjności</w:t>
    </w:r>
    <w:r w:rsidRPr="0009701D">
      <w:rPr>
        <w:rFonts w:ascii="Cambria" w:eastAsia="Calibri" w:hAnsi="Cambria" w:cs="Arial"/>
        <w:i/>
        <w:sz w:val="18"/>
        <w:szCs w:val="18"/>
      </w:rPr>
      <w:t xml:space="preserve"> </w:t>
    </w:r>
    <w:r w:rsidR="007A2A3F">
      <w:rPr>
        <w:rFonts w:ascii="Cambria" w:eastAsia="Calibri" w:hAnsi="Cambria" w:cs="Arial"/>
        <w:i/>
        <w:sz w:val="18"/>
        <w:szCs w:val="18"/>
      </w:rPr>
      <w:t>4</w:t>
    </w:r>
    <w:r w:rsidR="00291B0F">
      <w:rPr>
        <w:rFonts w:ascii="Cambria" w:eastAsia="Calibri" w:hAnsi="Cambria" w:cs="Arial"/>
        <w:i/>
        <w:sz w:val="18"/>
        <w:szCs w:val="18"/>
      </w:rPr>
      <w:t>.0</w:t>
    </w:r>
    <w:r w:rsidRPr="0009701D">
      <w:rPr>
        <w:rFonts w:ascii="Cambria" w:eastAsia="Calibri" w:hAnsi="Cambria" w:cs="Arial"/>
        <w:sz w:val="18"/>
        <w:szCs w:val="18"/>
        <w:lang w:val="x-none"/>
      </w:rPr>
      <w:t xml:space="preserve">” jest współfinansowany ze środków finansowych na naukę w ramach </w:t>
    </w:r>
    <w:r w:rsidRPr="0009701D">
      <w:rPr>
        <w:rFonts w:ascii="Cambria" w:eastAsia="Calibri" w:hAnsi="Cambria"/>
        <w:sz w:val="18"/>
        <w:szCs w:val="18"/>
        <w:lang w:val="x-none"/>
      </w:rPr>
      <w:t>projektu pozakonkursowego „</w:t>
    </w:r>
    <w:r w:rsidRPr="0009701D">
      <w:rPr>
        <w:rFonts w:ascii="Cambria" w:eastAsia="Calibri" w:hAnsi="Cambria"/>
        <w:i/>
        <w:sz w:val="18"/>
        <w:szCs w:val="18"/>
        <w:lang w:val="x-none"/>
      </w:rPr>
      <w:t>Wsparcie zarządzania badaniami naukowymi i komercjalizacja wyników prac B+R w jednostkach naukowych i przedsiębiorstwach</w:t>
    </w:r>
    <w:r w:rsidRPr="0009701D">
      <w:rPr>
        <w:rFonts w:ascii="Cambria" w:eastAsia="Calibri" w:hAnsi="Cambria"/>
        <w:sz w:val="18"/>
        <w:szCs w:val="18"/>
        <w:lang w:val="x-none"/>
      </w:rPr>
      <w:t>”, realizowanego w ramach Programu Operacyjnego Inteligentny Rozwój 2014-2020 (Działanie 4.4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A86BA2" w14:textId="77777777" w:rsidR="00080A7D" w:rsidRDefault="00080A7D">
      <w:r>
        <w:separator/>
      </w:r>
    </w:p>
  </w:footnote>
  <w:footnote w:type="continuationSeparator" w:id="0">
    <w:p w14:paraId="106E9FB4" w14:textId="77777777" w:rsidR="00080A7D" w:rsidRDefault="00080A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5DDC60" w14:textId="33D71CE9" w:rsidR="003C106B" w:rsidRPr="003C106B" w:rsidRDefault="007A2A3F" w:rsidP="00145763">
    <w:pPr>
      <w:pStyle w:val="Nagwek"/>
      <w:tabs>
        <w:tab w:val="left" w:pos="1870"/>
      </w:tabs>
      <w:ind w:left="-284"/>
      <w:rPr>
        <w:b/>
        <w:sz w:val="20"/>
        <w:szCs w:val="20"/>
      </w:rPr>
    </w:pPr>
    <w:r w:rsidRPr="007A2A3F">
      <w:rPr>
        <w:b/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058320E4" wp14:editId="57DF4C49">
          <wp:simplePos x="0" y="0"/>
          <wp:positionH relativeFrom="column">
            <wp:posOffset>-224155</wp:posOffset>
          </wp:positionH>
          <wp:positionV relativeFrom="paragraph">
            <wp:posOffset>-140335</wp:posOffset>
          </wp:positionV>
          <wp:extent cx="1031875" cy="549910"/>
          <wp:effectExtent l="0" t="0" r="0" b="2540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2_logo_POI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1875" cy="5499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A2A3F">
      <w:rPr>
        <w:b/>
        <w:noProof/>
        <w:sz w:val="20"/>
        <w:szCs w:val="20"/>
      </w:rPr>
      <w:drawing>
        <wp:anchor distT="0" distB="0" distL="114300" distR="114300" simplePos="0" relativeHeight="251660288" behindDoc="0" locked="0" layoutInCell="1" allowOverlap="1" wp14:anchorId="708240B5" wp14:editId="6C962A3D">
          <wp:simplePos x="0" y="0"/>
          <wp:positionH relativeFrom="column">
            <wp:posOffset>1818005</wp:posOffset>
          </wp:positionH>
          <wp:positionV relativeFrom="paragraph">
            <wp:posOffset>-181610</wp:posOffset>
          </wp:positionV>
          <wp:extent cx="1800225" cy="600075"/>
          <wp:effectExtent l="0" t="0" r="9525" b="9525"/>
          <wp:wrapSquare wrapText="bothSides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1_Logo barwy RP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225" cy="600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A2A3F">
      <w:rPr>
        <w:b/>
        <w:noProof/>
        <w:sz w:val="20"/>
        <w:szCs w:val="20"/>
      </w:rPr>
      <w:drawing>
        <wp:anchor distT="0" distB="0" distL="114300" distR="114300" simplePos="0" relativeHeight="251661312" behindDoc="0" locked="0" layoutInCell="1" allowOverlap="1" wp14:anchorId="2A0BCC8C" wp14:editId="4E31EE77">
          <wp:simplePos x="0" y="0"/>
          <wp:positionH relativeFrom="column">
            <wp:posOffset>4271645</wp:posOffset>
          </wp:positionH>
          <wp:positionV relativeFrom="paragraph">
            <wp:posOffset>-180975</wp:posOffset>
          </wp:positionV>
          <wp:extent cx="1868805" cy="608965"/>
          <wp:effectExtent l="0" t="0" r="0" b="635"/>
          <wp:wrapSquare wrapText="bothSides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3_logo_UE_EFRR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8805" cy="6089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8E719C"/>
    <w:multiLevelType w:val="hybridMultilevel"/>
    <w:tmpl w:val="69FC509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EA62931"/>
    <w:multiLevelType w:val="hybridMultilevel"/>
    <w:tmpl w:val="ABA66B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D67F4B"/>
    <w:multiLevelType w:val="hybridMultilevel"/>
    <w:tmpl w:val="6E1C91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AE50EB"/>
    <w:multiLevelType w:val="hybridMultilevel"/>
    <w:tmpl w:val="ED4064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7635AC"/>
    <w:multiLevelType w:val="hybridMultilevel"/>
    <w:tmpl w:val="FEAA60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DA36C5"/>
    <w:multiLevelType w:val="hybridMultilevel"/>
    <w:tmpl w:val="079413A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2E04992"/>
    <w:multiLevelType w:val="hybridMultilevel"/>
    <w:tmpl w:val="514667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FD7895"/>
    <w:multiLevelType w:val="hybridMultilevel"/>
    <w:tmpl w:val="24FC3C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771C39"/>
    <w:multiLevelType w:val="hybridMultilevel"/>
    <w:tmpl w:val="B614B1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504ACB"/>
    <w:multiLevelType w:val="hybridMultilevel"/>
    <w:tmpl w:val="40C42AB2"/>
    <w:lvl w:ilvl="0" w:tplc="3E500204">
      <w:numFmt w:val="bullet"/>
      <w:lvlText w:val="•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1F5879"/>
    <w:multiLevelType w:val="hybridMultilevel"/>
    <w:tmpl w:val="AEFA3C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6094113"/>
    <w:multiLevelType w:val="hybridMultilevel"/>
    <w:tmpl w:val="5A4A53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597181"/>
    <w:multiLevelType w:val="hybridMultilevel"/>
    <w:tmpl w:val="FE14035C"/>
    <w:lvl w:ilvl="0" w:tplc="2514EA4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0A129F6"/>
    <w:multiLevelType w:val="hybridMultilevel"/>
    <w:tmpl w:val="DF8C8AC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4006D77"/>
    <w:multiLevelType w:val="hybridMultilevel"/>
    <w:tmpl w:val="83246F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D97F91"/>
    <w:multiLevelType w:val="hybridMultilevel"/>
    <w:tmpl w:val="A2D415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E728C8"/>
    <w:multiLevelType w:val="hybridMultilevel"/>
    <w:tmpl w:val="763C5D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7"/>
  </w:num>
  <w:num w:numId="4">
    <w:abstractNumId w:val="4"/>
  </w:num>
  <w:num w:numId="5">
    <w:abstractNumId w:val="8"/>
  </w:num>
  <w:num w:numId="6">
    <w:abstractNumId w:val="16"/>
  </w:num>
  <w:num w:numId="7">
    <w:abstractNumId w:val="14"/>
  </w:num>
  <w:num w:numId="8">
    <w:abstractNumId w:val="11"/>
  </w:num>
  <w:num w:numId="9">
    <w:abstractNumId w:val="6"/>
  </w:num>
  <w:num w:numId="10">
    <w:abstractNumId w:val="13"/>
  </w:num>
  <w:num w:numId="11">
    <w:abstractNumId w:val="9"/>
  </w:num>
  <w:num w:numId="12">
    <w:abstractNumId w:val="1"/>
  </w:num>
  <w:num w:numId="13">
    <w:abstractNumId w:val="2"/>
  </w:num>
  <w:num w:numId="14">
    <w:abstractNumId w:val="12"/>
  </w:num>
  <w:num w:numId="15">
    <w:abstractNumId w:val="15"/>
  </w:num>
  <w:num w:numId="16">
    <w:abstractNumId w:val="0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4353"/>
    <w:rsid w:val="00001F95"/>
    <w:rsid w:val="000155CB"/>
    <w:rsid w:val="0001664B"/>
    <w:rsid w:val="000212DB"/>
    <w:rsid w:val="0002294C"/>
    <w:rsid w:val="00046E1E"/>
    <w:rsid w:val="00053F2B"/>
    <w:rsid w:val="000751C2"/>
    <w:rsid w:val="00080A7D"/>
    <w:rsid w:val="0009490E"/>
    <w:rsid w:val="000A6E98"/>
    <w:rsid w:val="000B57D2"/>
    <w:rsid w:val="000B6209"/>
    <w:rsid w:val="000C23B8"/>
    <w:rsid w:val="000E27E8"/>
    <w:rsid w:val="000E3699"/>
    <w:rsid w:val="000E4436"/>
    <w:rsid w:val="000E50D1"/>
    <w:rsid w:val="000F259D"/>
    <w:rsid w:val="000F52C2"/>
    <w:rsid w:val="00102B69"/>
    <w:rsid w:val="00107AFF"/>
    <w:rsid w:val="00111488"/>
    <w:rsid w:val="00115791"/>
    <w:rsid w:val="00121C91"/>
    <w:rsid w:val="00122E1F"/>
    <w:rsid w:val="00123079"/>
    <w:rsid w:val="0013309A"/>
    <w:rsid w:val="00133649"/>
    <w:rsid w:val="001339BA"/>
    <w:rsid w:val="0013578C"/>
    <w:rsid w:val="00142942"/>
    <w:rsid w:val="00145763"/>
    <w:rsid w:val="00161624"/>
    <w:rsid w:val="00161669"/>
    <w:rsid w:val="0016355B"/>
    <w:rsid w:val="00172EC6"/>
    <w:rsid w:val="00174554"/>
    <w:rsid w:val="0019790E"/>
    <w:rsid w:val="001B0229"/>
    <w:rsid w:val="001B5123"/>
    <w:rsid w:val="001C5174"/>
    <w:rsid w:val="001C6066"/>
    <w:rsid w:val="001D553B"/>
    <w:rsid w:val="001D635B"/>
    <w:rsid w:val="00201FBD"/>
    <w:rsid w:val="00202263"/>
    <w:rsid w:val="00212075"/>
    <w:rsid w:val="0023312B"/>
    <w:rsid w:val="00234943"/>
    <w:rsid w:val="00237CC8"/>
    <w:rsid w:val="00245A43"/>
    <w:rsid w:val="00247A1F"/>
    <w:rsid w:val="002538B4"/>
    <w:rsid w:val="0026762A"/>
    <w:rsid w:val="00272B0F"/>
    <w:rsid w:val="00280C01"/>
    <w:rsid w:val="002847F2"/>
    <w:rsid w:val="00291B0F"/>
    <w:rsid w:val="00296130"/>
    <w:rsid w:val="002A3DD5"/>
    <w:rsid w:val="002B03F7"/>
    <w:rsid w:val="002C2F0C"/>
    <w:rsid w:val="002D146C"/>
    <w:rsid w:val="002D223A"/>
    <w:rsid w:val="002D3A6E"/>
    <w:rsid w:val="002D7D05"/>
    <w:rsid w:val="002E4867"/>
    <w:rsid w:val="002E611C"/>
    <w:rsid w:val="002E7777"/>
    <w:rsid w:val="002F43C4"/>
    <w:rsid w:val="00311B46"/>
    <w:rsid w:val="003302EC"/>
    <w:rsid w:val="00331FB6"/>
    <w:rsid w:val="00354533"/>
    <w:rsid w:val="003566B1"/>
    <w:rsid w:val="00360885"/>
    <w:rsid w:val="00365D3E"/>
    <w:rsid w:val="00371B5D"/>
    <w:rsid w:val="00382232"/>
    <w:rsid w:val="00391138"/>
    <w:rsid w:val="003942D4"/>
    <w:rsid w:val="003C106B"/>
    <w:rsid w:val="003C2710"/>
    <w:rsid w:val="003C3E49"/>
    <w:rsid w:val="003D1D66"/>
    <w:rsid w:val="003F4023"/>
    <w:rsid w:val="003F77A4"/>
    <w:rsid w:val="00407347"/>
    <w:rsid w:val="00420150"/>
    <w:rsid w:val="00425BEA"/>
    <w:rsid w:val="00432A19"/>
    <w:rsid w:val="00437C66"/>
    <w:rsid w:val="00440399"/>
    <w:rsid w:val="004406D3"/>
    <w:rsid w:val="00441B33"/>
    <w:rsid w:val="0044554B"/>
    <w:rsid w:val="00447CDC"/>
    <w:rsid w:val="00451972"/>
    <w:rsid w:val="00462E07"/>
    <w:rsid w:val="0047778F"/>
    <w:rsid w:val="00492BFA"/>
    <w:rsid w:val="00492C82"/>
    <w:rsid w:val="00496776"/>
    <w:rsid w:val="004C373B"/>
    <w:rsid w:val="004D669E"/>
    <w:rsid w:val="004E6C83"/>
    <w:rsid w:val="004F32A6"/>
    <w:rsid w:val="00501C34"/>
    <w:rsid w:val="0050371C"/>
    <w:rsid w:val="00505BEE"/>
    <w:rsid w:val="00511CDB"/>
    <w:rsid w:val="00533FF4"/>
    <w:rsid w:val="00534F7C"/>
    <w:rsid w:val="005365F4"/>
    <w:rsid w:val="005371EF"/>
    <w:rsid w:val="0055334B"/>
    <w:rsid w:val="00553C01"/>
    <w:rsid w:val="005541FA"/>
    <w:rsid w:val="005607D0"/>
    <w:rsid w:val="0056603A"/>
    <w:rsid w:val="00577C84"/>
    <w:rsid w:val="00597BC5"/>
    <w:rsid w:val="005A332C"/>
    <w:rsid w:val="005A6401"/>
    <w:rsid w:val="005B1A17"/>
    <w:rsid w:val="005B5FDC"/>
    <w:rsid w:val="005B79ED"/>
    <w:rsid w:val="005D01C4"/>
    <w:rsid w:val="005D1D2F"/>
    <w:rsid w:val="005D5912"/>
    <w:rsid w:val="005F4ECE"/>
    <w:rsid w:val="00600588"/>
    <w:rsid w:val="00603C78"/>
    <w:rsid w:val="00603EDA"/>
    <w:rsid w:val="00612261"/>
    <w:rsid w:val="00624334"/>
    <w:rsid w:val="00625CC7"/>
    <w:rsid w:val="00637D0C"/>
    <w:rsid w:val="00670609"/>
    <w:rsid w:val="006906D6"/>
    <w:rsid w:val="00692742"/>
    <w:rsid w:val="006A0C15"/>
    <w:rsid w:val="006B653C"/>
    <w:rsid w:val="006C1E0B"/>
    <w:rsid w:val="006E0156"/>
    <w:rsid w:val="006F30B8"/>
    <w:rsid w:val="006F451F"/>
    <w:rsid w:val="006F5DF0"/>
    <w:rsid w:val="006F7414"/>
    <w:rsid w:val="00702A00"/>
    <w:rsid w:val="00706DF5"/>
    <w:rsid w:val="007078EB"/>
    <w:rsid w:val="00721555"/>
    <w:rsid w:val="007357CF"/>
    <w:rsid w:val="007365A6"/>
    <w:rsid w:val="00750972"/>
    <w:rsid w:val="00751866"/>
    <w:rsid w:val="00754FC5"/>
    <w:rsid w:val="00773096"/>
    <w:rsid w:val="00774FB7"/>
    <w:rsid w:val="007763E1"/>
    <w:rsid w:val="0078158E"/>
    <w:rsid w:val="0079000F"/>
    <w:rsid w:val="00796EB3"/>
    <w:rsid w:val="007A2A3F"/>
    <w:rsid w:val="007B346E"/>
    <w:rsid w:val="007B6E38"/>
    <w:rsid w:val="007D3239"/>
    <w:rsid w:val="007D59C4"/>
    <w:rsid w:val="007D7C7F"/>
    <w:rsid w:val="007E2D64"/>
    <w:rsid w:val="00802894"/>
    <w:rsid w:val="0080520F"/>
    <w:rsid w:val="00806FCF"/>
    <w:rsid w:val="00810ABD"/>
    <w:rsid w:val="008211D6"/>
    <w:rsid w:val="00824C9B"/>
    <w:rsid w:val="00842C89"/>
    <w:rsid w:val="00842F2A"/>
    <w:rsid w:val="00851B43"/>
    <w:rsid w:val="00852C4D"/>
    <w:rsid w:val="00873F97"/>
    <w:rsid w:val="008758F1"/>
    <w:rsid w:val="00877D01"/>
    <w:rsid w:val="0088124F"/>
    <w:rsid w:val="00883D18"/>
    <w:rsid w:val="00883D32"/>
    <w:rsid w:val="00885654"/>
    <w:rsid w:val="008859C9"/>
    <w:rsid w:val="00886FCF"/>
    <w:rsid w:val="00893009"/>
    <w:rsid w:val="008A57D5"/>
    <w:rsid w:val="008C316E"/>
    <w:rsid w:val="008D395F"/>
    <w:rsid w:val="008D5DAF"/>
    <w:rsid w:val="008D73DB"/>
    <w:rsid w:val="008E310F"/>
    <w:rsid w:val="008E4B7D"/>
    <w:rsid w:val="0090508B"/>
    <w:rsid w:val="009113C8"/>
    <w:rsid w:val="00917D3C"/>
    <w:rsid w:val="009204CE"/>
    <w:rsid w:val="009378F7"/>
    <w:rsid w:val="00947F7C"/>
    <w:rsid w:val="009501B6"/>
    <w:rsid w:val="00953C56"/>
    <w:rsid w:val="00961E19"/>
    <w:rsid w:val="00975E20"/>
    <w:rsid w:val="009932D6"/>
    <w:rsid w:val="009C03F3"/>
    <w:rsid w:val="009C3DDE"/>
    <w:rsid w:val="009C4353"/>
    <w:rsid w:val="009D596F"/>
    <w:rsid w:val="009D6AF5"/>
    <w:rsid w:val="009E30FA"/>
    <w:rsid w:val="009F0B3F"/>
    <w:rsid w:val="00A032B5"/>
    <w:rsid w:val="00A106F0"/>
    <w:rsid w:val="00A16BEC"/>
    <w:rsid w:val="00A21604"/>
    <w:rsid w:val="00A24BFA"/>
    <w:rsid w:val="00A30B49"/>
    <w:rsid w:val="00A363B9"/>
    <w:rsid w:val="00A65DBF"/>
    <w:rsid w:val="00A77CFF"/>
    <w:rsid w:val="00AB7E6D"/>
    <w:rsid w:val="00AC2CDC"/>
    <w:rsid w:val="00AD1450"/>
    <w:rsid w:val="00AD7A4A"/>
    <w:rsid w:val="00AE246D"/>
    <w:rsid w:val="00AE285B"/>
    <w:rsid w:val="00AE395C"/>
    <w:rsid w:val="00AF4638"/>
    <w:rsid w:val="00AF5F03"/>
    <w:rsid w:val="00AF791F"/>
    <w:rsid w:val="00B07099"/>
    <w:rsid w:val="00B109A6"/>
    <w:rsid w:val="00B131D6"/>
    <w:rsid w:val="00B13EA1"/>
    <w:rsid w:val="00B17158"/>
    <w:rsid w:val="00B3067C"/>
    <w:rsid w:val="00B37995"/>
    <w:rsid w:val="00B37CCB"/>
    <w:rsid w:val="00B459F8"/>
    <w:rsid w:val="00B47D57"/>
    <w:rsid w:val="00B61073"/>
    <w:rsid w:val="00B65772"/>
    <w:rsid w:val="00B66503"/>
    <w:rsid w:val="00B922D0"/>
    <w:rsid w:val="00B92889"/>
    <w:rsid w:val="00B96476"/>
    <w:rsid w:val="00BA3F23"/>
    <w:rsid w:val="00BB1948"/>
    <w:rsid w:val="00BB2F0F"/>
    <w:rsid w:val="00BB5515"/>
    <w:rsid w:val="00BD5AAA"/>
    <w:rsid w:val="00BD60A9"/>
    <w:rsid w:val="00BE3902"/>
    <w:rsid w:val="00BF588A"/>
    <w:rsid w:val="00C12DAC"/>
    <w:rsid w:val="00C14963"/>
    <w:rsid w:val="00C227D2"/>
    <w:rsid w:val="00C27459"/>
    <w:rsid w:val="00C3449D"/>
    <w:rsid w:val="00C5190A"/>
    <w:rsid w:val="00C56DE6"/>
    <w:rsid w:val="00C635C7"/>
    <w:rsid w:val="00C64C9A"/>
    <w:rsid w:val="00C7102A"/>
    <w:rsid w:val="00C719B5"/>
    <w:rsid w:val="00C746A0"/>
    <w:rsid w:val="00C85893"/>
    <w:rsid w:val="00C95021"/>
    <w:rsid w:val="00CA4423"/>
    <w:rsid w:val="00CB44CE"/>
    <w:rsid w:val="00CB7F62"/>
    <w:rsid w:val="00CC06F9"/>
    <w:rsid w:val="00CF3E17"/>
    <w:rsid w:val="00D07DCE"/>
    <w:rsid w:val="00D15935"/>
    <w:rsid w:val="00D2543A"/>
    <w:rsid w:val="00D31413"/>
    <w:rsid w:val="00D31A6A"/>
    <w:rsid w:val="00D3318C"/>
    <w:rsid w:val="00D34155"/>
    <w:rsid w:val="00D41942"/>
    <w:rsid w:val="00D461EF"/>
    <w:rsid w:val="00D466B1"/>
    <w:rsid w:val="00D513E8"/>
    <w:rsid w:val="00D51853"/>
    <w:rsid w:val="00D539DC"/>
    <w:rsid w:val="00D61E38"/>
    <w:rsid w:val="00D61F79"/>
    <w:rsid w:val="00D81824"/>
    <w:rsid w:val="00D95F2C"/>
    <w:rsid w:val="00D96713"/>
    <w:rsid w:val="00DA6334"/>
    <w:rsid w:val="00DC039F"/>
    <w:rsid w:val="00DC5817"/>
    <w:rsid w:val="00DC741C"/>
    <w:rsid w:val="00DD0372"/>
    <w:rsid w:val="00DD6120"/>
    <w:rsid w:val="00DD780D"/>
    <w:rsid w:val="00E0088E"/>
    <w:rsid w:val="00E054E0"/>
    <w:rsid w:val="00E07F90"/>
    <w:rsid w:val="00E10287"/>
    <w:rsid w:val="00E27432"/>
    <w:rsid w:val="00E3048D"/>
    <w:rsid w:val="00E34202"/>
    <w:rsid w:val="00E353C7"/>
    <w:rsid w:val="00E3672F"/>
    <w:rsid w:val="00E37DB3"/>
    <w:rsid w:val="00E40C25"/>
    <w:rsid w:val="00E44D1B"/>
    <w:rsid w:val="00E708C8"/>
    <w:rsid w:val="00E77CDA"/>
    <w:rsid w:val="00E82D5E"/>
    <w:rsid w:val="00E910B6"/>
    <w:rsid w:val="00E912B1"/>
    <w:rsid w:val="00E94487"/>
    <w:rsid w:val="00EA5787"/>
    <w:rsid w:val="00EA6DA9"/>
    <w:rsid w:val="00ED2AFA"/>
    <w:rsid w:val="00ED438D"/>
    <w:rsid w:val="00ED7190"/>
    <w:rsid w:val="00EE301E"/>
    <w:rsid w:val="00EE3740"/>
    <w:rsid w:val="00EE6F41"/>
    <w:rsid w:val="00EE7C6A"/>
    <w:rsid w:val="00EF2501"/>
    <w:rsid w:val="00F04052"/>
    <w:rsid w:val="00F42995"/>
    <w:rsid w:val="00F45A3E"/>
    <w:rsid w:val="00F47E1B"/>
    <w:rsid w:val="00F55CA9"/>
    <w:rsid w:val="00F56389"/>
    <w:rsid w:val="00F64797"/>
    <w:rsid w:val="00F73772"/>
    <w:rsid w:val="00F75289"/>
    <w:rsid w:val="00F83267"/>
    <w:rsid w:val="00F951F5"/>
    <w:rsid w:val="00FA0823"/>
    <w:rsid w:val="00FA1D0B"/>
    <w:rsid w:val="00FC01BA"/>
    <w:rsid w:val="00FC14D5"/>
    <w:rsid w:val="00FC1D13"/>
    <w:rsid w:val="00FD7608"/>
    <w:rsid w:val="00FF5C58"/>
    <w:rsid w:val="00FF7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13E230E"/>
  <w15:chartTrackingRefBased/>
  <w15:docId w15:val="{415C33F1-CF81-40B9-B02B-6C0F98130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2">
    <w:name w:val="heading 2"/>
    <w:basedOn w:val="Normalny"/>
    <w:qFormat/>
    <w:rsid w:val="00C635C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3302E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3302EC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1D553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16166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6F451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ipercze">
    <w:name w:val="Hyperlink"/>
    <w:uiPriority w:val="99"/>
    <w:unhideWhenUsed/>
    <w:rsid w:val="00B109A6"/>
    <w:rPr>
      <w:color w:val="0563C1"/>
      <w:u w:val="single"/>
    </w:rPr>
  </w:style>
  <w:style w:type="paragraph" w:styleId="Tekstpodstawowy">
    <w:name w:val="Body Text"/>
    <w:basedOn w:val="Normalny"/>
    <w:link w:val="TekstpodstawowyZnak"/>
    <w:rsid w:val="00810ABD"/>
    <w:pPr>
      <w:jc w:val="both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810ABD"/>
    <w:rPr>
      <w:sz w:val="24"/>
    </w:rPr>
  </w:style>
  <w:style w:type="character" w:customStyle="1" w:styleId="st">
    <w:name w:val="st"/>
    <w:basedOn w:val="Domylnaczcionkaakapitu"/>
    <w:rsid w:val="00EE3740"/>
  </w:style>
  <w:style w:type="character" w:styleId="Uwydatnienie">
    <w:name w:val="Emphasis"/>
    <w:basedOn w:val="Domylnaczcionkaakapitu"/>
    <w:uiPriority w:val="20"/>
    <w:qFormat/>
    <w:rsid w:val="00EE3740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97BC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7BC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7BC5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7BC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7BC5"/>
    <w:rPr>
      <w:b/>
      <w:bCs/>
    </w:rPr>
  </w:style>
  <w:style w:type="table" w:styleId="Tabela-Siatka">
    <w:name w:val="Table Grid"/>
    <w:basedOn w:val="Standardowy"/>
    <w:uiPriority w:val="39"/>
    <w:rsid w:val="00D31A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B0709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81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76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16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4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624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4235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40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200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807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130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9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20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27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6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12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82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06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31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78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66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11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490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1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9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itt.up.pozna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A6278E-2C51-4663-857D-BF8D65FC0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3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dnia 29 października 2009</vt:lpstr>
    </vt:vector>
  </TitlesOfParts>
  <Company>AR - Poznań</Company>
  <LinksUpToDate>false</LinksUpToDate>
  <CharactersWithSpaces>2192</CharactersWithSpaces>
  <SharedDoc>false</SharedDoc>
  <HLinks>
    <vt:vector size="6" baseType="variant">
      <vt:variant>
        <vt:i4>5767202</vt:i4>
      </vt:variant>
      <vt:variant>
        <vt:i4>0</vt:i4>
      </vt:variant>
      <vt:variant>
        <vt:i4>0</vt:i4>
      </vt:variant>
      <vt:variant>
        <vt:i4>5</vt:i4>
      </vt:variant>
      <vt:variant>
        <vt:lpwstr>mailto:ciitt@up.poznan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dnia 29 października 2009</dc:title>
  <dc:subject/>
  <dc:creator>Joanna</dc:creator>
  <cp:keywords/>
  <dc:description/>
  <cp:lastModifiedBy>Karolina Błoch</cp:lastModifiedBy>
  <cp:revision>4</cp:revision>
  <cp:lastPrinted>2021-10-01T13:26:00Z</cp:lastPrinted>
  <dcterms:created xsi:type="dcterms:W3CDTF">2023-02-09T14:09:00Z</dcterms:created>
  <dcterms:modified xsi:type="dcterms:W3CDTF">2023-02-09T14:38:00Z</dcterms:modified>
</cp:coreProperties>
</file>